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52" w:rsidRDefault="00185152" w:rsidP="001E157E">
      <w:pPr>
        <w:rPr>
          <w:sz w:val="17"/>
          <w:szCs w:val="17"/>
        </w:rPr>
      </w:pPr>
    </w:p>
    <w:p w:rsidR="001E157E" w:rsidRPr="005443F3" w:rsidRDefault="001E157E" w:rsidP="001E157E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Заочная форма обучения           </w:t>
      </w:r>
      <w:r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</w:t>
      </w:r>
      <w:r w:rsidRPr="005443F3">
        <w:rPr>
          <w:b/>
          <w:sz w:val="17"/>
          <w:szCs w:val="17"/>
        </w:rPr>
        <w:t>Расписание занятий</w:t>
      </w:r>
      <w:r w:rsidRPr="005443F3">
        <w:rPr>
          <w:sz w:val="17"/>
          <w:szCs w:val="17"/>
        </w:rPr>
        <w:t xml:space="preserve">  </w:t>
      </w:r>
      <w:r w:rsidRPr="005443F3">
        <w:rPr>
          <w:b/>
          <w:sz w:val="17"/>
          <w:szCs w:val="17"/>
        </w:rPr>
        <w:t xml:space="preserve">и промежуточной аттестации </w:t>
      </w:r>
      <w:r w:rsidRPr="005443F3">
        <w:rPr>
          <w:sz w:val="17"/>
          <w:szCs w:val="17"/>
        </w:rPr>
        <w:t xml:space="preserve">                                            </w:t>
      </w:r>
      <w:r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>УТВЕРЖДАЮ:</w:t>
      </w:r>
    </w:p>
    <w:p w:rsidR="001E157E" w:rsidRPr="005443F3" w:rsidRDefault="001E157E" w:rsidP="001E157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1E157E" w:rsidRPr="005443F3" w:rsidRDefault="001E157E" w:rsidP="001E157E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1E157E" w:rsidRPr="005443F3" w:rsidRDefault="001E157E" w:rsidP="001E157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1E157E" w:rsidRPr="005443F3" w:rsidRDefault="001E157E" w:rsidP="001E157E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1E157E" w:rsidRPr="005443F3" w:rsidRDefault="001E157E" w:rsidP="001E157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1E157E" w:rsidRPr="00EC51D4" w:rsidRDefault="001E157E" w:rsidP="001E157E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 xml:space="preserve">26  </w:t>
      </w:r>
      <w:r w:rsidRPr="005443F3">
        <w:rPr>
          <w:b/>
          <w:i/>
          <w:sz w:val="17"/>
          <w:szCs w:val="17"/>
        </w:rPr>
        <w:t>я</w:t>
      </w:r>
      <w:r>
        <w:rPr>
          <w:b/>
          <w:i/>
          <w:sz w:val="17"/>
          <w:szCs w:val="17"/>
        </w:rPr>
        <w:t>нвар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 xml:space="preserve">31 </w:t>
      </w:r>
      <w:r w:rsidRPr="005443F3">
        <w:rPr>
          <w:b/>
          <w:i/>
          <w:sz w:val="17"/>
          <w:szCs w:val="17"/>
        </w:rPr>
        <w:t>я</w:t>
      </w:r>
      <w:r>
        <w:rPr>
          <w:b/>
          <w:i/>
          <w:sz w:val="17"/>
          <w:szCs w:val="17"/>
        </w:rPr>
        <w:t>нвар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1E157E" w:rsidRPr="00EC51D4" w:rsidTr="001E157E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1E157E" w:rsidRPr="005443F3" w:rsidRDefault="001E157E" w:rsidP="001E157E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1E157E" w:rsidRPr="005443F3" w:rsidRDefault="001E157E" w:rsidP="001E157E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5443F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1E157E" w:rsidRPr="005443F3" w:rsidRDefault="001E157E" w:rsidP="001E157E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1E157E" w:rsidRPr="00626927" w:rsidTr="001E157E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  <w:p w:rsidR="001E157E" w:rsidRPr="005443F3" w:rsidRDefault="001E157E" w:rsidP="001E157E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157E" w:rsidRPr="00626927" w:rsidTr="001E157E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Default="001E157E" w:rsidP="001E157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1E157E" w:rsidRPr="002B2C71" w:rsidRDefault="00497306" w:rsidP="001E157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506</w:t>
            </w:r>
            <w:r w:rsidR="001E157E">
              <w:rPr>
                <w:sz w:val="17"/>
                <w:szCs w:val="17"/>
              </w:rPr>
              <w:t>; л/а (Петров А.А.) 1/</w:t>
            </w:r>
            <w:r w:rsidR="00485274">
              <w:rPr>
                <w:sz w:val="17"/>
                <w:szCs w:val="17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157E" w:rsidRPr="00626927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2B2C71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497306" w:rsidRDefault="00497306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497306">
              <w:rPr>
                <w:b/>
                <w:sz w:val="17"/>
                <w:szCs w:val="17"/>
                <w:u w:val="single"/>
              </w:rPr>
              <w:t>Врачеб</w:t>
            </w:r>
            <w:proofErr w:type="spellEnd"/>
            <w:r w:rsidRPr="00497306">
              <w:rPr>
                <w:b/>
                <w:sz w:val="17"/>
                <w:szCs w:val="17"/>
                <w:u w:val="single"/>
              </w:rPr>
              <w:t>.</w:t>
            </w:r>
            <w:r w:rsidR="001E157E" w:rsidRPr="00497306">
              <w:rPr>
                <w:b/>
                <w:sz w:val="17"/>
                <w:szCs w:val="17"/>
                <w:u w:val="single"/>
              </w:rPr>
              <w:t xml:space="preserve"> контроль в </w:t>
            </w:r>
            <w:proofErr w:type="spellStart"/>
            <w:r w:rsidR="001E157E" w:rsidRPr="00497306">
              <w:rPr>
                <w:b/>
                <w:sz w:val="17"/>
                <w:szCs w:val="17"/>
                <w:u w:val="single"/>
              </w:rPr>
              <w:t>адапт</w:t>
            </w:r>
            <w:proofErr w:type="spellEnd"/>
            <w:r w:rsidR="001E157E" w:rsidRPr="00497306">
              <w:rPr>
                <w:b/>
                <w:sz w:val="17"/>
                <w:szCs w:val="17"/>
                <w:u w:val="single"/>
              </w:rPr>
              <w:t xml:space="preserve">. </w:t>
            </w:r>
            <w:proofErr w:type="spellStart"/>
            <w:r w:rsidR="001E157E" w:rsidRPr="00497306">
              <w:rPr>
                <w:b/>
                <w:sz w:val="17"/>
                <w:szCs w:val="17"/>
                <w:u w:val="single"/>
              </w:rPr>
              <w:t>физич</w:t>
            </w:r>
            <w:proofErr w:type="spellEnd"/>
            <w:r w:rsidR="001E157E" w:rsidRPr="00497306">
              <w:rPr>
                <w:b/>
                <w:sz w:val="17"/>
                <w:szCs w:val="17"/>
                <w:u w:val="single"/>
              </w:rPr>
              <w:t xml:space="preserve">. культуре  </w:t>
            </w:r>
            <w:r w:rsidRPr="00497306">
              <w:rPr>
                <w:b/>
                <w:sz w:val="17"/>
                <w:szCs w:val="17"/>
                <w:u w:val="single"/>
              </w:rPr>
              <w:t xml:space="preserve">ЭКЗАМЕН </w:t>
            </w:r>
            <w:r w:rsidR="001E157E" w:rsidRPr="00497306">
              <w:rPr>
                <w:b/>
                <w:sz w:val="17"/>
                <w:szCs w:val="17"/>
                <w:u w:val="single"/>
              </w:rPr>
              <w:t>(</w:t>
            </w:r>
            <w:proofErr w:type="spellStart"/>
            <w:r w:rsidR="001E157E" w:rsidRPr="00497306">
              <w:rPr>
                <w:b/>
                <w:sz w:val="17"/>
                <w:szCs w:val="17"/>
                <w:u w:val="single"/>
              </w:rPr>
              <w:t>Ланская</w:t>
            </w:r>
            <w:proofErr w:type="spellEnd"/>
            <w:r w:rsidR="001E157E" w:rsidRPr="00497306">
              <w:rPr>
                <w:b/>
                <w:sz w:val="17"/>
                <w:szCs w:val="17"/>
                <w:u w:val="single"/>
              </w:rPr>
              <w:t xml:space="preserve"> О.В.) 2/206</w:t>
            </w:r>
          </w:p>
        </w:tc>
      </w:tr>
      <w:tr w:rsidR="001E157E" w:rsidRPr="00626927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2B2C71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157E" w:rsidRPr="00626927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  <w:p w:rsidR="001E157E" w:rsidRPr="005443F3" w:rsidRDefault="001E157E" w:rsidP="001E157E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497306" w:rsidP="001E157E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Физиологич</w:t>
            </w:r>
            <w:proofErr w:type="spellEnd"/>
            <w:r>
              <w:rPr>
                <w:sz w:val="17"/>
                <w:szCs w:val="17"/>
              </w:rPr>
              <w:t xml:space="preserve">. механизмы </w:t>
            </w:r>
            <w:proofErr w:type="spellStart"/>
            <w:r>
              <w:rPr>
                <w:sz w:val="17"/>
                <w:szCs w:val="17"/>
              </w:rPr>
              <w:t>комп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>. функций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1E157E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1E157E" w:rsidRDefault="001E157E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1E157E">
              <w:rPr>
                <w:b/>
                <w:sz w:val="17"/>
                <w:szCs w:val="17"/>
                <w:u w:val="single"/>
              </w:rPr>
              <w:t>Техн</w:t>
            </w:r>
            <w:proofErr w:type="spellEnd"/>
            <w:r w:rsidRPr="001E157E">
              <w:rPr>
                <w:b/>
                <w:sz w:val="17"/>
                <w:szCs w:val="17"/>
                <w:u w:val="single"/>
              </w:rPr>
              <w:t>. спорт</w:t>
            </w:r>
            <w:proofErr w:type="gramStart"/>
            <w:r w:rsidRPr="001E157E">
              <w:rPr>
                <w:b/>
                <w:sz w:val="17"/>
                <w:szCs w:val="17"/>
                <w:u w:val="single"/>
              </w:rPr>
              <w:t>.</w:t>
            </w:r>
            <w:proofErr w:type="gramEnd"/>
            <w:r w:rsidRPr="001E157E">
              <w:rPr>
                <w:b/>
                <w:sz w:val="17"/>
                <w:szCs w:val="17"/>
                <w:u w:val="single"/>
              </w:rPr>
              <w:t xml:space="preserve"> </w:t>
            </w:r>
            <w:proofErr w:type="gramStart"/>
            <w:r w:rsidRPr="001E157E">
              <w:rPr>
                <w:b/>
                <w:sz w:val="17"/>
                <w:szCs w:val="17"/>
                <w:u w:val="single"/>
              </w:rPr>
              <w:t>т</w:t>
            </w:r>
            <w:proofErr w:type="gramEnd"/>
            <w:r w:rsidRPr="001E157E">
              <w:rPr>
                <w:b/>
                <w:sz w:val="17"/>
                <w:szCs w:val="17"/>
                <w:u w:val="single"/>
              </w:rPr>
              <w:t>ренировки в ИВС: л/с ЭКЗАМЕН (</w:t>
            </w:r>
            <w:proofErr w:type="spellStart"/>
            <w:r w:rsidRPr="001E157E">
              <w:rPr>
                <w:b/>
                <w:sz w:val="17"/>
                <w:szCs w:val="17"/>
                <w:u w:val="single"/>
              </w:rPr>
              <w:t>Кошкарев</w:t>
            </w:r>
            <w:proofErr w:type="spellEnd"/>
            <w:r w:rsidRPr="001E157E">
              <w:rPr>
                <w:b/>
                <w:sz w:val="17"/>
                <w:szCs w:val="17"/>
                <w:u w:val="single"/>
              </w:rPr>
              <w:t xml:space="preserve"> Л.Т.) 1/115; </w:t>
            </w:r>
          </w:p>
          <w:p w:rsidR="001E157E" w:rsidRDefault="001E157E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1E157E">
              <w:rPr>
                <w:b/>
                <w:sz w:val="17"/>
                <w:szCs w:val="17"/>
                <w:u w:val="single"/>
              </w:rPr>
              <w:t xml:space="preserve">един. ЭКЗАМЕН (Васильков И.Е.) 4/506; </w:t>
            </w:r>
          </w:p>
          <w:p w:rsidR="001E157E" w:rsidRPr="002B2C71" w:rsidRDefault="001E157E" w:rsidP="001E157E">
            <w:pPr>
              <w:jc w:val="center"/>
              <w:rPr>
                <w:sz w:val="17"/>
                <w:szCs w:val="17"/>
              </w:rPr>
            </w:pPr>
            <w:proofErr w:type="gramStart"/>
            <w:r w:rsidRPr="001E157E">
              <w:rPr>
                <w:b/>
                <w:sz w:val="17"/>
                <w:szCs w:val="17"/>
                <w:u w:val="single"/>
              </w:rPr>
              <w:t>л</w:t>
            </w:r>
            <w:proofErr w:type="gramEnd"/>
            <w:r w:rsidRPr="001E157E">
              <w:rPr>
                <w:b/>
                <w:sz w:val="17"/>
                <w:szCs w:val="17"/>
                <w:u w:val="single"/>
              </w:rPr>
              <w:t>/а ЭКЗАМЕН (Петров А.А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157E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4B8B" w:rsidP="001E157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традиционно-оздоровительные технологии в адаптивной физической культуре – лекция (Рощина Л.В.)</w:t>
            </w:r>
            <w:r w:rsidR="00485274">
              <w:rPr>
                <w:sz w:val="17"/>
                <w:szCs w:val="17"/>
              </w:rPr>
              <w:t xml:space="preserve"> 2/201</w:t>
            </w:r>
          </w:p>
        </w:tc>
      </w:tr>
      <w:tr w:rsidR="001E157E" w:rsidRPr="00626927" w:rsidTr="001E157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5443F3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497306" w:rsidRPr="00626927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  <w:p w:rsidR="00497306" w:rsidRPr="005443F3" w:rsidRDefault="00497306" w:rsidP="001E157E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485274" w:rsidRDefault="00497306" w:rsidP="00AD561A">
            <w:pPr>
              <w:jc w:val="center"/>
              <w:rPr>
                <w:sz w:val="15"/>
                <w:szCs w:val="15"/>
              </w:rPr>
            </w:pPr>
            <w:proofErr w:type="spellStart"/>
            <w:r w:rsidRPr="00485274">
              <w:rPr>
                <w:sz w:val="15"/>
                <w:szCs w:val="15"/>
              </w:rPr>
              <w:t>Подг</w:t>
            </w:r>
            <w:proofErr w:type="spellEnd"/>
            <w:r w:rsidRPr="00485274">
              <w:rPr>
                <w:sz w:val="15"/>
                <w:szCs w:val="15"/>
              </w:rPr>
              <w:t xml:space="preserve">. спец. по </w:t>
            </w:r>
            <w:proofErr w:type="spellStart"/>
            <w:r w:rsidRPr="00485274">
              <w:rPr>
                <w:sz w:val="15"/>
                <w:szCs w:val="15"/>
              </w:rPr>
              <w:t>сп</w:t>
            </w:r>
            <w:proofErr w:type="spellEnd"/>
            <w:r w:rsidRPr="00485274">
              <w:rPr>
                <w:sz w:val="15"/>
                <w:szCs w:val="15"/>
              </w:rPr>
              <w:t>. технике, инвентарю, судей и др.  в ИВС: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Л.Т.) 1/115; </w:t>
            </w:r>
          </w:p>
          <w:p w:rsidR="00497306" w:rsidRPr="00485274" w:rsidRDefault="00497306" w:rsidP="00497306">
            <w:pPr>
              <w:jc w:val="center"/>
              <w:rPr>
                <w:sz w:val="15"/>
                <w:szCs w:val="15"/>
              </w:rPr>
            </w:pPr>
            <w:r w:rsidRPr="00485274">
              <w:rPr>
                <w:sz w:val="15"/>
                <w:szCs w:val="15"/>
              </w:rPr>
              <w:t>с/и (Поповская М.Н.) 4/402; един. (Василь</w:t>
            </w:r>
            <w:r w:rsidR="006E24C5">
              <w:rPr>
                <w:sz w:val="15"/>
                <w:szCs w:val="15"/>
              </w:rPr>
              <w:t>ков И.Е.) 4/506; л/а (Пискунов И.В</w:t>
            </w:r>
            <w:r w:rsidRPr="00485274">
              <w:rPr>
                <w:sz w:val="15"/>
                <w:szCs w:val="15"/>
              </w:rPr>
              <w:t>.)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497306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485274" w:rsidRDefault="00497306" w:rsidP="00497306">
            <w:pPr>
              <w:jc w:val="center"/>
              <w:rPr>
                <w:sz w:val="15"/>
                <w:szCs w:val="15"/>
              </w:rPr>
            </w:pPr>
            <w:proofErr w:type="spellStart"/>
            <w:r w:rsidRPr="00485274">
              <w:rPr>
                <w:sz w:val="15"/>
                <w:szCs w:val="15"/>
              </w:rPr>
              <w:t>Подг</w:t>
            </w:r>
            <w:proofErr w:type="spellEnd"/>
            <w:r w:rsidRPr="00485274">
              <w:rPr>
                <w:sz w:val="15"/>
                <w:szCs w:val="15"/>
              </w:rPr>
              <w:t xml:space="preserve">. спец. по </w:t>
            </w:r>
            <w:proofErr w:type="spellStart"/>
            <w:r w:rsidRPr="00485274">
              <w:rPr>
                <w:sz w:val="15"/>
                <w:szCs w:val="15"/>
              </w:rPr>
              <w:t>сп</w:t>
            </w:r>
            <w:proofErr w:type="spellEnd"/>
            <w:r w:rsidRPr="00485274">
              <w:rPr>
                <w:sz w:val="15"/>
                <w:szCs w:val="15"/>
              </w:rPr>
              <w:t>. технике, инвентарю, судей и др.  в ИВС: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Л.Т.) 1/115; </w:t>
            </w:r>
          </w:p>
          <w:p w:rsidR="00497306" w:rsidRPr="00485274" w:rsidRDefault="00497306" w:rsidP="00497306">
            <w:pPr>
              <w:jc w:val="center"/>
              <w:rPr>
                <w:sz w:val="15"/>
                <w:szCs w:val="15"/>
              </w:rPr>
            </w:pPr>
            <w:r w:rsidRPr="00485274">
              <w:rPr>
                <w:sz w:val="15"/>
                <w:szCs w:val="15"/>
              </w:rPr>
              <w:t>с/и (Поповская М.Н.) 4/402; един. (Василь</w:t>
            </w:r>
            <w:r w:rsidR="006E24C5">
              <w:rPr>
                <w:sz w:val="15"/>
                <w:szCs w:val="15"/>
              </w:rPr>
              <w:t>ков И.Е.) 4/506; л/а (Пискунов И.В</w:t>
            </w:r>
            <w:r w:rsidRPr="00485274">
              <w:rPr>
                <w:sz w:val="15"/>
                <w:szCs w:val="15"/>
              </w:rPr>
              <w:t>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1E4B8B" w:rsidRDefault="00497306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gramStart"/>
            <w:r w:rsidRPr="001E4B8B">
              <w:rPr>
                <w:b/>
                <w:sz w:val="17"/>
                <w:szCs w:val="17"/>
                <w:u w:val="single"/>
              </w:rPr>
              <w:t>Адаптивное</w:t>
            </w:r>
            <w:proofErr w:type="gramEnd"/>
            <w:r w:rsidRPr="001E4B8B">
              <w:rPr>
                <w:b/>
                <w:sz w:val="17"/>
                <w:szCs w:val="17"/>
                <w:u w:val="single"/>
              </w:rPr>
              <w:t xml:space="preserve"> физ. 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воспит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. лиц с 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наруш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. 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интел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. развития </w:t>
            </w:r>
            <w:r w:rsidR="001E4B8B" w:rsidRPr="001E4B8B">
              <w:rPr>
                <w:b/>
                <w:sz w:val="17"/>
                <w:szCs w:val="17"/>
                <w:u w:val="single"/>
              </w:rPr>
              <w:t>ЭКЗАМЕН</w:t>
            </w:r>
          </w:p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1E4B8B">
              <w:rPr>
                <w:b/>
                <w:sz w:val="17"/>
                <w:szCs w:val="17"/>
                <w:u w:val="single"/>
              </w:rPr>
              <w:t>(Прянишникова О.А.) 2/104</w:t>
            </w:r>
          </w:p>
        </w:tc>
      </w:tr>
      <w:tr w:rsidR="00497306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497306" w:rsidRPr="00626927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</w:t>
            </w:r>
          </w:p>
          <w:p w:rsidR="00497306" w:rsidRPr="005443F3" w:rsidRDefault="00497306" w:rsidP="001E157E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485274" w:rsidRDefault="00497306" w:rsidP="00AD561A">
            <w:pPr>
              <w:jc w:val="center"/>
              <w:rPr>
                <w:sz w:val="15"/>
                <w:szCs w:val="15"/>
              </w:rPr>
            </w:pPr>
            <w:proofErr w:type="spellStart"/>
            <w:r w:rsidRPr="00485274">
              <w:rPr>
                <w:sz w:val="15"/>
                <w:szCs w:val="15"/>
              </w:rPr>
              <w:t>Подг</w:t>
            </w:r>
            <w:proofErr w:type="spellEnd"/>
            <w:r w:rsidRPr="00485274">
              <w:rPr>
                <w:sz w:val="15"/>
                <w:szCs w:val="15"/>
              </w:rPr>
              <w:t xml:space="preserve">. спец. по </w:t>
            </w:r>
            <w:proofErr w:type="spellStart"/>
            <w:r w:rsidRPr="00485274">
              <w:rPr>
                <w:sz w:val="15"/>
                <w:szCs w:val="15"/>
              </w:rPr>
              <w:t>сп</w:t>
            </w:r>
            <w:proofErr w:type="spellEnd"/>
            <w:r w:rsidRPr="00485274">
              <w:rPr>
                <w:sz w:val="15"/>
                <w:szCs w:val="15"/>
              </w:rPr>
              <w:t>. технике, инвентарю, судей и др.  в ИВС: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Л.Т.) 1/115; </w:t>
            </w:r>
          </w:p>
          <w:p w:rsidR="00497306" w:rsidRPr="00485274" w:rsidRDefault="00497306" w:rsidP="00AD561A">
            <w:pPr>
              <w:jc w:val="center"/>
              <w:rPr>
                <w:sz w:val="15"/>
                <w:szCs w:val="15"/>
              </w:rPr>
            </w:pPr>
            <w:r w:rsidRPr="00485274">
              <w:rPr>
                <w:sz w:val="15"/>
                <w:szCs w:val="15"/>
              </w:rPr>
              <w:t>с/и (Поповская М.Н.) 4/402; един. (Василь</w:t>
            </w:r>
            <w:r w:rsidR="006E24C5">
              <w:rPr>
                <w:sz w:val="15"/>
                <w:szCs w:val="15"/>
              </w:rPr>
              <w:t>ков И.Е.) 4/506; л/а (Пискунов И.В</w:t>
            </w:r>
            <w:r w:rsidRPr="00485274">
              <w:rPr>
                <w:sz w:val="15"/>
                <w:szCs w:val="15"/>
              </w:rPr>
              <w:t>.)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497306" w:rsidRPr="00626927" w:rsidTr="001E157E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97306" w:rsidRPr="005443F3" w:rsidRDefault="00497306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97306" w:rsidRPr="005443F3" w:rsidRDefault="00497306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485274" w:rsidRDefault="00497306" w:rsidP="00AD561A">
            <w:pPr>
              <w:jc w:val="center"/>
              <w:rPr>
                <w:sz w:val="15"/>
                <w:szCs w:val="15"/>
              </w:rPr>
            </w:pPr>
            <w:proofErr w:type="spellStart"/>
            <w:r w:rsidRPr="00485274">
              <w:rPr>
                <w:sz w:val="15"/>
                <w:szCs w:val="15"/>
              </w:rPr>
              <w:t>Подг</w:t>
            </w:r>
            <w:proofErr w:type="spellEnd"/>
            <w:r w:rsidRPr="00485274">
              <w:rPr>
                <w:sz w:val="15"/>
                <w:szCs w:val="15"/>
              </w:rPr>
              <w:t xml:space="preserve">. спец. по </w:t>
            </w:r>
            <w:proofErr w:type="spellStart"/>
            <w:r w:rsidRPr="00485274">
              <w:rPr>
                <w:sz w:val="15"/>
                <w:szCs w:val="15"/>
              </w:rPr>
              <w:t>сп</w:t>
            </w:r>
            <w:proofErr w:type="spellEnd"/>
            <w:r w:rsidRPr="00485274">
              <w:rPr>
                <w:sz w:val="15"/>
                <w:szCs w:val="15"/>
              </w:rPr>
              <w:t>. технике, инвентарю, судей и др.  в ИВС: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Л.Т.) 1/115; </w:t>
            </w:r>
          </w:p>
          <w:p w:rsidR="00497306" w:rsidRPr="00485274" w:rsidRDefault="00497306" w:rsidP="00AD561A">
            <w:pPr>
              <w:jc w:val="center"/>
              <w:rPr>
                <w:sz w:val="15"/>
                <w:szCs w:val="15"/>
              </w:rPr>
            </w:pPr>
            <w:r w:rsidRPr="00485274">
              <w:rPr>
                <w:sz w:val="15"/>
                <w:szCs w:val="15"/>
              </w:rPr>
              <w:t>с/и (Поповская М.Н.) 4/402; един. (Василь</w:t>
            </w:r>
            <w:r w:rsidR="006E24C5">
              <w:rPr>
                <w:sz w:val="15"/>
                <w:szCs w:val="15"/>
              </w:rPr>
              <w:t>ков И.Е.) 4/506; л/а (Пискунов И.В</w:t>
            </w:r>
            <w:r w:rsidRPr="00485274">
              <w:rPr>
                <w:sz w:val="15"/>
                <w:szCs w:val="15"/>
              </w:rPr>
              <w:t>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97306" w:rsidRPr="001E4B8B" w:rsidRDefault="001E4B8B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1E4B8B">
              <w:rPr>
                <w:b/>
                <w:sz w:val="17"/>
                <w:szCs w:val="17"/>
                <w:u w:val="single"/>
              </w:rPr>
              <w:t>Производственная практика: профессионально-ориентированная ДИФФЕР. ЗАЧЕТ (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Бучацкая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 И.Н.) 2/205</w:t>
            </w:r>
          </w:p>
        </w:tc>
      </w:tr>
      <w:tr w:rsidR="001E4B8B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5443F3" w:rsidRDefault="001E4B8B" w:rsidP="00AD561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традиционно-оздоровительные технологии в адаптивной физической культуре – лекция (Рощина Л.В.)</w:t>
            </w:r>
            <w:r w:rsidR="00485274">
              <w:rPr>
                <w:sz w:val="17"/>
                <w:szCs w:val="17"/>
              </w:rPr>
              <w:t xml:space="preserve"> 2/201</w:t>
            </w:r>
          </w:p>
        </w:tc>
      </w:tr>
      <w:tr w:rsidR="001E4B8B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4B8B" w:rsidRPr="00626927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0</w:t>
            </w:r>
          </w:p>
          <w:p w:rsidR="001E4B8B" w:rsidRPr="005443F3" w:rsidRDefault="001E4B8B" w:rsidP="001E157E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485274" w:rsidRDefault="001E4B8B" w:rsidP="00AD561A">
            <w:pPr>
              <w:jc w:val="center"/>
              <w:rPr>
                <w:sz w:val="15"/>
                <w:szCs w:val="15"/>
              </w:rPr>
            </w:pPr>
            <w:proofErr w:type="spellStart"/>
            <w:r w:rsidRPr="00485274">
              <w:rPr>
                <w:sz w:val="15"/>
                <w:szCs w:val="15"/>
              </w:rPr>
              <w:t>Подг</w:t>
            </w:r>
            <w:proofErr w:type="spellEnd"/>
            <w:r w:rsidRPr="00485274">
              <w:rPr>
                <w:sz w:val="15"/>
                <w:szCs w:val="15"/>
              </w:rPr>
              <w:t xml:space="preserve">. спец. по </w:t>
            </w:r>
            <w:proofErr w:type="spellStart"/>
            <w:r w:rsidRPr="00485274">
              <w:rPr>
                <w:sz w:val="15"/>
                <w:szCs w:val="15"/>
              </w:rPr>
              <w:t>сп</w:t>
            </w:r>
            <w:proofErr w:type="spellEnd"/>
            <w:r w:rsidRPr="00485274">
              <w:rPr>
                <w:sz w:val="15"/>
                <w:szCs w:val="15"/>
              </w:rPr>
              <w:t xml:space="preserve">. технике, инвентарю, судей и др.  в ИВС: </w:t>
            </w:r>
          </w:p>
          <w:p w:rsidR="001E4B8B" w:rsidRPr="00485274" w:rsidRDefault="001E4B8B" w:rsidP="00AD561A">
            <w:pPr>
              <w:jc w:val="center"/>
              <w:rPr>
                <w:sz w:val="15"/>
                <w:szCs w:val="15"/>
              </w:rPr>
            </w:pPr>
            <w:proofErr w:type="gramStart"/>
            <w:r w:rsidRPr="00485274">
              <w:rPr>
                <w:sz w:val="15"/>
                <w:szCs w:val="15"/>
              </w:rPr>
              <w:t>л</w:t>
            </w:r>
            <w:proofErr w:type="gramEnd"/>
            <w:r w:rsidRPr="00485274">
              <w:rPr>
                <w:sz w:val="15"/>
                <w:szCs w:val="15"/>
              </w:rPr>
              <w:t>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Л.Т.) 1/115; с/и (Поповская М.Н.) 4/402</w:t>
            </w:r>
          </w:p>
          <w:p w:rsidR="001E4B8B" w:rsidRPr="00497306" w:rsidRDefault="001E4B8B" w:rsidP="00AD561A">
            <w:pPr>
              <w:jc w:val="center"/>
              <w:rPr>
                <w:sz w:val="14"/>
                <w:szCs w:val="14"/>
              </w:rPr>
            </w:pPr>
            <w:r w:rsidRPr="00485274">
              <w:rPr>
                <w:sz w:val="15"/>
                <w:szCs w:val="15"/>
              </w:rPr>
              <w:t>един. (Василь</w:t>
            </w:r>
            <w:r w:rsidR="006E24C5">
              <w:rPr>
                <w:sz w:val="15"/>
                <w:szCs w:val="15"/>
              </w:rPr>
              <w:t>ков И.Е.) 4/506; л/а (Пискунов И.В</w:t>
            </w:r>
            <w:r w:rsidRPr="00485274">
              <w:rPr>
                <w:sz w:val="15"/>
                <w:szCs w:val="15"/>
              </w:rPr>
              <w:t>.)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4B8B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4B8B" w:rsidRPr="005443F3" w:rsidRDefault="001E4B8B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4B8B" w:rsidRPr="005443F3" w:rsidRDefault="001E4B8B" w:rsidP="001E157E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485274" w:rsidRDefault="001E4B8B" w:rsidP="00AD561A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485274">
              <w:rPr>
                <w:b/>
                <w:sz w:val="15"/>
                <w:szCs w:val="15"/>
                <w:u w:val="single"/>
              </w:rPr>
              <w:t>Подг</w:t>
            </w:r>
            <w:proofErr w:type="spellEnd"/>
            <w:r w:rsidRPr="00485274">
              <w:rPr>
                <w:b/>
                <w:sz w:val="15"/>
                <w:szCs w:val="15"/>
                <w:u w:val="single"/>
              </w:rPr>
              <w:t xml:space="preserve">. спец. по </w:t>
            </w:r>
            <w:proofErr w:type="spellStart"/>
            <w:r w:rsidRPr="00485274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485274">
              <w:rPr>
                <w:b/>
                <w:sz w:val="15"/>
                <w:szCs w:val="15"/>
                <w:u w:val="single"/>
              </w:rPr>
              <w:t xml:space="preserve">. технике, инвентарю, судей и др.  в ИВС: </w:t>
            </w:r>
          </w:p>
          <w:p w:rsidR="001E4B8B" w:rsidRPr="00485274" w:rsidRDefault="001E4B8B" w:rsidP="00AD561A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485274">
              <w:rPr>
                <w:b/>
                <w:sz w:val="15"/>
                <w:szCs w:val="15"/>
                <w:u w:val="single"/>
              </w:rPr>
              <w:t>л/с ЗАЧЕТ (</w:t>
            </w:r>
            <w:proofErr w:type="spellStart"/>
            <w:r w:rsidRPr="00485274">
              <w:rPr>
                <w:b/>
                <w:sz w:val="15"/>
                <w:szCs w:val="15"/>
                <w:u w:val="single"/>
              </w:rPr>
              <w:t>Кошкарев</w:t>
            </w:r>
            <w:proofErr w:type="spellEnd"/>
            <w:r w:rsidRPr="00485274">
              <w:rPr>
                <w:b/>
                <w:sz w:val="15"/>
                <w:szCs w:val="15"/>
                <w:u w:val="single"/>
              </w:rPr>
              <w:t xml:space="preserve"> Л.Т.) 1/115; с/и ЗАЧЕТ (</w:t>
            </w:r>
            <w:proofErr w:type="gramStart"/>
            <w:r w:rsidRPr="00485274">
              <w:rPr>
                <w:b/>
                <w:sz w:val="15"/>
                <w:szCs w:val="15"/>
                <w:u w:val="single"/>
              </w:rPr>
              <w:t>Поповская</w:t>
            </w:r>
            <w:proofErr w:type="gramEnd"/>
            <w:r w:rsidRPr="00485274">
              <w:rPr>
                <w:b/>
                <w:sz w:val="15"/>
                <w:szCs w:val="15"/>
                <w:u w:val="single"/>
              </w:rPr>
              <w:t xml:space="preserve"> М.Н.) 4/402</w:t>
            </w:r>
          </w:p>
          <w:p w:rsidR="001E4B8B" w:rsidRPr="00497306" w:rsidRDefault="001E4B8B" w:rsidP="00AD561A">
            <w:pPr>
              <w:jc w:val="center"/>
              <w:rPr>
                <w:sz w:val="14"/>
                <w:szCs w:val="14"/>
              </w:rPr>
            </w:pPr>
            <w:r w:rsidRPr="00485274">
              <w:rPr>
                <w:b/>
                <w:sz w:val="15"/>
                <w:szCs w:val="15"/>
                <w:u w:val="single"/>
              </w:rPr>
              <w:t>един. ЗАЧЕТ (Васильков И.</w:t>
            </w:r>
            <w:r w:rsidR="006E24C5">
              <w:rPr>
                <w:b/>
                <w:sz w:val="15"/>
                <w:szCs w:val="15"/>
                <w:u w:val="single"/>
              </w:rPr>
              <w:t>Е.) 4/506; л/а ЗАЧЕТ (Пискунов И.В</w:t>
            </w:r>
            <w:r w:rsidRPr="00485274">
              <w:rPr>
                <w:b/>
                <w:sz w:val="15"/>
                <w:szCs w:val="15"/>
                <w:u w:val="single"/>
              </w:rPr>
              <w:t>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4B8B" w:rsidRPr="001E4B8B" w:rsidRDefault="001E4B8B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Физиологич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. механизмы 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комп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. 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наруш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>. функций ЗАЧЕТ (</w:t>
            </w:r>
            <w:proofErr w:type="spellStart"/>
            <w:r w:rsidRPr="001E4B8B">
              <w:rPr>
                <w:b/>
                <w:sz w:val="17"/>
                <w:szCs w:val="17"/>
                <w:u w:val="single"/>
              </w:rPr>
              <w:t>Ланская</w:t>
            </w:r>
            <w:proofErr w:type="spellEnd"/>
            <w:r w:rsidRPr="001E4B8B">
              <w:rPr>
                <w:b/>
                <w:sz w:val="17"/>
                <w:szCs w:val="17"/>
                <w:u w:val="single"/>
              </w:rPr>
              <w:t xml:space="preserve"> О.В.) 2/206</w:t>
            </w:r>
          </w:p>
        </w:tc>
      </w:tr>
      <w:tr w:rsidR="00185152" w:rsidRPr="00626927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</w:t>
            </w:r>
          </w:p>
          <w:p w:rsidR="00185152" w:rsidRPr="005443F3" w:rsidRDefault="00185152" w:rsidP="001E157E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5152" w:rsidRPr="005443F3" w:rsidRDefault="00185152" w:rsidP="00AD561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5152" w:rsidRPr="005443F3" w:rsidRDefault="00185152" w:rsidP="00AD561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85152" w:rsidRPr="00626927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5152" w:rsidRPr="005443F3" w:rsidRDefault="00185152" w:rsidP="00AD561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5152" w:rsidRPr="005443F3" w:rsidRDefault="00185152" w:rsidP="00AD561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5152" w:rsidRPr="005443F3" w:rsidRDefault="00185152" w:rsidP="001E157E">
            <w:pPr>
              <w:jc w:val="center"/>
              <w:rPr>
                <w:sz w:val="17"/>
                <w:szCs w:val="17"/>
              </w:rPr>
            </w:pPr>
          </w:p>
        </w:tc>
      </w:tr>
    </w:tbl>
    <w:p w:rsidR="001E157E" w:rsidRDefault="001E157E" w:rsidP="001E157E">
      <w:pPr>
        <w:rPr>
          <w:sz w:val="18"/>
          <w:szCs w:val="18"/>
        </w:rPr>
      </w:pPr>
    </w:p>
    <w:p w:rsidR="00894AF6" w:rsidRDefault="00894AF6" w:rsidP="001E157E">
      <w:pPr>
        <w:rPr>
          <w:sz w:val="18"/>
          <w:szCs w:val="18"/>
        </w:rPr>
      </w:pPr>
    </w:p>
    <w:p w:rsidR="00185152" w:rsidRDefault="00445A97" w:rsidP="001E157E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1E157E" w:rsidRPr="00590C80" w:rsidRDefault="001E157E" w:rsidP="001E157E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</w:t>
      </w:r>
      <w:r w:rsidR="00B1669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590C80">
        <w:rPr>
          <w:sz w:val="18"/>
          <w:szCs w:val="18"/>
        </w:rPr>
        <w:t xml:space="preserve"> УТВЕРЖДАЮ:</w:t>
      </w:r>
    </w:p>
    <w:p w:rsidR="001E157E" w:rsidRPr="00590C80" w:rsidRDefault="001E157E" w:rsidP="001E157E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1E157E" w:rsidRPr="00590C80" w:rsidRDefault="001E157E" w:rsidP="001E157E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1E157E" w:rsidRPr="00590C80" w:rsidRDefault="001E157E" w:rsidP="001E157E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="00894AF6">
        <w:rPr>
          <w:b/>
          <w:i/>
          <w:sz w:val="18"/>
          <w:szCs w:val="18"/>
        </w:rPr>
        <w:t xml:space="preserve"> 26  января – 31</w:t>
      </w:r>
      <w:r>
        <w:rPr>
          <w:b/>
          <w:i/>
          <w:sz w:val="18"/>
          <w:szCs w:val="18"/>
        </w:rPr>
        <w:t xml:space="preserve"> январ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1E157E" w:rsidRPr="004F0071" w:rsidTr="001E157E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E157E" w:rsidRPr="004F0071" w:rsidTr="001E157E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1E157E" w:rsidRPr="008F47D4" w:rsidRDefault="001E157E" w:rsidP="001E157E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402A6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97306" w:rsidRDefault="00497306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97306">
              <w:rPr>
                <w:b/>
                <w:sz w:val="18"/>
                <w:szCs w:val="18"/>
                <w:u w:val="single"/>
              </w:rPr>
              <w:t>Самоопределение и профессиональная ориентация (с практикумом)  ЗАЧЕТ (Алексеева Н.А.) 1/224</w:t>
            </w:r>
          </w:p>
        </w:tc>
      </w:tr>
      <w:tr w:rsidR="001E157E" w:rsidRPr="004F0071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91728E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6B506B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E157E" w:rsidRPr="008F47D4" w:rsidRDefault="001E157E" w:rsidP="001E157E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6F0914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992F93" w:rsidRDefault="00497306" w:rsidP="001E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(Ефимова С.В.) 1/221</w:t>
            </w:r>
          </w:p>
        </w:tc>
      </w:tr>
      <w:tr w:rsidR="001E157E" w:rsidRPr="004F0071" w:rsidTr="001E157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275C6B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1E157E" w:rsidRPr="008F47D4" w:rsidRDefault="001E157E" w:rsidP="001E157E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4B8B" w:rsidP="001E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коррекция – лекция (Алексеева Н.А.) 1/224</w:t>
            </w: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4B8B" w:rsidP="001E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коррекция – лекция (Алексеева Н.А.) 1/224</w:t>
            </w: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6C7123" w:rsidRDefault="001E4B8B" w:rsidP="001E1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(Ефимова С.В.) 1/221</w:t>
            </w: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E5641F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:rsidR="001E157E" w:rsidRPr="008F47D4" w:rsidRDefault="001E157E" w:rsidP="001E157E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3C28B6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1E4B8B" w:rsidRDefault="001E4B8B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4B8B">
              <w:rPr>
                <w:b/>
                <w:sz w:val="18"/>
                <w:szCs w:val="18"/>
                <w:u w:val="single"/>
              </w:rPr>
              <w:t>Психолого-педагогические аспекты взаимодействия участников образовательного процесса ЭКЗАМЕН (Ефимова С.В.) 1/221</w:t>
            </w: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707937" w:rsidRDefault="001E4B8B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о-педагогическая коррекция (Алексеева Н.А.) 1/224</w:t>
            </w: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3C28B6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Default="001E157E" w:rsidP="001E157E">
            <w:pPr>
              <w:jc w:val="center"/>
              <w:rPr>
                <w:sz w:val="17"/>
                <w:szCs w:val="17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1E157E" w:rsidRPr="008F47D4" w:rsidRDefault="001E157E" w:rsidP="001E157E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1E157E" w:rsidRPr="008F47D4" w:rsidRDefault="001E157E" w:rsidP="001E157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3C28B6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1E4B8B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6F0914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CA5FCD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DF60EC" w:rsidRDefault="001E157E" w:rsidP="001E157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8F47D4" w:rsidRDefault="00894AF6" w:rsidP="001E15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  <w:p w:rsidR="001E157E" w:rsidRPr="008F47D4" w:rsidRDefault="001E157E" w:rsidP="001E157E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157E" w:rsidRPr="00433EED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74560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FB7DAD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157E" w:rsidRPr="004F0071" w:rsidTr="001E157E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157E" w:rsidRPr="004F0071" w:rsidRDefault="001E157E" w:rsidP="001E15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157E" w:rsidRDefault="001E157E" w:rsidP="00960D6C">
      <w:pPr>
        <w:jc w:val="center"/>
        <w:rPr>
          <w:sz w:val="16"/>
          <w:szCs w:val="16"/>
        </w:rPr>
      </w:pPr>
    </w:p>
    <w:sectPr w:rsidR="001E157E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F27C0"/>
    <w:rsid w:val="00200BD2"/>
    <w:rsid w:val="00206BFF"/>
    <w:rsid w:val="00216B4C"/>
    <w:rsid w:val="00216FEA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11CB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5A97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85274"/>
    <w:rsid w:val="00490968"/>
    <w:rsid w:val="004922D3"/>
    <w:rsid w:val="004924EF"/>
    <w:rsid w:val="00497306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6927"/>
    <w:rsid w:val="006278EE"/>
    <w:rsid w:val="0063101B"/>
    <w:rsid w:val="00633686"/>
    <w:rsid w:val="00640571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F09DB"/>
    <w:rsid w:val="00800301"/>
    <w:rsid w:val="00804190"/>
    <w:rsid w:val="00804A91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5115"/>
    <w:rsid w:val="00935ABD"/>
    <w:rsid w:val="0094031C"/>
    <w:rsid w:val="009452A2"/>
    <w:rsid w:val="00946609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C3037"/>
    <w:rsid w:val="009D6643"/>
    <w:rsid w:val="009D7BFB"/>
    <w:rsid w:val="009F3AEC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2A7B"/>
    <w:rsid w:val="00AF3353"/>
    <w:rsid w:val="00AF65CB"/>
    <w:rsid w:val="00AF68C3"/>
    <w:rsid w:val="00B039BE"/>
    <w:rsid w:val="00B1669D"/>
    <w:rsid w:val="00B23F93"/>
    <w:rsid w:val="00B246D0"/>
    <w:rsid w:val="00B311F9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2551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7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17</cp:revision>
  <cp:lastPrinted>2026-01-22T12:34:00Z</cp:lastPrinted>
  <dcterms:created xsi:type="dcterms:W3CDTF">2020-09-23T12:06:00Z</dcterms:created>
  <dcterms:modified xsi:type="dcterms:W3CDTF">2026-01-23T11:57:00Z</dcterms:modified>
</cp:coreProperties>
</file>